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21F34C9B" w:rsidR="00BF577D" w:rsidRDefault="00B92E0C" w:rsidP="000B013F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C66630">
        <w:rPr>
          <w:rFonts w:ascii="Arial" w:hAnsi="Arial" w:cs="Arial"/>
          <w:b/>
          <w:bCs/>
          <w:sz w:val="22"/>
          <w:szCs w:val="22"/>
        </w:rPr>
        <w:t>“</w:t>
      </w:r>
      <w:r w:rsidR="00C66630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2ED8DCA4" w14:textId="7867880F" w:rsidR="003818BC" w:rsidRPr="00AF5448" w:rsidRDefault="00413076" w:rsidP="00680C24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7B8B16E" w:rsidR="003818BC" w:rsidRPr="00AF5448" w:rsidRDefault="00C66630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</w:t>
            </w:r>
            <w:r w:rsidR="00DF1F4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No.</w:t>
            </w:r>
            <w:r w:rsidR="00DF1F4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0921CD4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C66630" w:rsidRPr="00C66630">
        <w:rPr>
          <w:rFonts w:ascii="Arial" w:hAnsi="Arial" w:cs="Arial"/>
          <w:sz w:val="22"/>
          <w:szCs w:val="22"/>
        </w:rPr>
        <w:t>ADQUISICIÓN DE LICENCIAMIENTO DE ANTIVIRUS PARA LOS EQUIPOS DE CÓMPUTO DE LA UNIVERSIDAD DE CUNDINAMARCA EN SU SEDE, SECCIONALES Y EXTENSIONES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FFA068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630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1F42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4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1</cp:revision>
  <cp:lastPrinted>2020-06-14T00:10:00Z</cp:lastPrinted>
  <dcterms:created xsi:type="dcterms:W3CDTF">2022-04-29T14:10:00Z</dcterms:created>
  <dcterms:modified xsi:type="dcterms:W3CDTF">2022-08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